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privind mentinerea dreptului la venit minim de incluziune ca </w:t>
      </w:r>
      <w:r w:rsidR="00797EFA">
        <w:rPr>
          <w:b/>
          <w:sz w:val="20"/>
          <w:szCs w:val="20"/>
          <w:lang w:eastAsia="ro-RO"/>
        </w:rPr>
        <w:t xml:space="preserve">urmare a modificarii venitului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</w:t>
      </w:r>
      <w:r w:rsidR="00297F0F">
        <w:rPr>
          <w:b/>
          <w:sz w:val="20"/>
          <w:szCs w:val="20"/>
          <w:lang w:eastAsia="ro-RO"/>
        </w:rPr>
        <w:t>nului/d</w:t>
      </w:r>
      <w:r w:rsidR="00510491">
        <w:rPr>
          <w:b/>
          <w:sz w:val="20"/>
          <w:szCs w:val="20"/>
          <w:lang w:eastAsia="ro-RO"/>
        </w:rPr>
        <w:t xml:space="preserve">oamnei similache robert </w:t>
      </w:r>
      <w:bookmarkStart w:id="0" w:name="_GoBack"/>
      <w:bookmarkEnd w:id="0"/>
      <w:r w:rsidR="00212B83">
        <w:rPr>
          <w:b/>
          <w:sz w:val="20"/>
          <w:szCs w:val="20"/>
          <w:lang w:eastAsia="ro-RO"/>
        </w:rPr>
        <w:t xml:space="preserve"> ROBERT </w:t>
      </w:r>
      <w:r w:rsidR="00297F0F">
        <w:rPr>
          <w:b/>
          <w:sz w:val="20"/>
          <w:szCs w:val="20"/>
          <w:lang w:eastAsia="ro-RO"/>
        </w:rPr>
        <w:t xml:space="preserve"> 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 xml:space="preserve">art. 40 și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521F2D" w:rsidRDefault="006D1324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 w:rsidRPr="00904211">
        <w:rPr>
          <w:rFonts w:eastAsia="Times New Roman"/>
          <w:b/>
          <w:i/>
          <w:sz w:val="20"/>
          <w:szCs w:val="20"/>
          <w:lang w:eastAsia="ro-RO"/>
        </w:rPr>
        <w:t>-</w:t>
      </w:r>
      <w:r w:rsidR="00BE347D" w:rsidRPr="00904211">
        <w:rPr>
          <w:rFonts w:eastAsia="Times New Roman"/>
          <w:b/>
          <w:i/>
          <w:sz w:val="20"/>
          <w:szCs w:val="20"/>
          <w:lang w:eastAsia="ro-RO"/>
        </w:rPr>
        <w:t xml:space="preserve"> fisa de ve</w:t>
      </w:r>
      <w:r w:rsidRPr="00904211">
        <w:rPr>
          <w:rFonts w:eastAsia="Times New Roman"/>
          <w:b/>
          <w:i/>
          <w:sz w:val="20"/>
          <w:szCs w:val="20"/>
          <w:lang w:eastAsia="ro-RO"/>
        </w:rPr>
        <w:t>r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ificare </w:t>
      </w:r>
      <w:r w:rsidR="00C22FB2">
        <w:rPr>
          <w:rFonts w:eastAsia="Times New Roman"/>
          <w:b/>
          <w:i/>
          <w:sz w:val="20"/>
          <w:szCs w:val="20"/>
          <w:lang w:eastAsia="ro-RO"/>
        </w:rPr>
        <w:t>in teren  nr. 315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/29 12 </w:t>
      </w:r>
      <w:r w:rsidR="002632F6">
        <w:rPr>
          <w:rFonts w:eastAsia="Times New Roman"/>
          <w:b/>
          <w:i/>
          <w:sz w:val="20"/>
          <w:szCs w:val="20"/>
          <w:lang w:eastAsia="ro-RO"/>
        </w:rPr>
        <w:t xml:space="preserve"> 2025</w:t>
      </w:r>
      <w:r w:rsidR="00B96FFA" w:rsidRPr="00904211">
        <w:rPr>
          <w:rFonts w:eastAsia="Times New Roman"/>
          <w:b/>
          <w:i/>
          <w:sz w:val="20"/>
          <w:szCs w:val="20"/>
          <w:lang w:eastAsia="ro-RO"/>
        </w:rPr>
        <w:t xml:space="preserve"> din care reiese faptul c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a se modifica venitul </w:t>
      </w:r>
      <w:r w:rsidR="00797DDA">
        <w:rPr>
          <w:rFonts w:eastAsia="Times New Roman"/>
          <w:b/>
          <w:i/>
          <w:sz w:val="20"/>
          <w:szCs w:val="20"/>
          <w:lang w:eastAsia="ro-RO"/>
        </w:rPr>
        <w:t>familiei;</w:t>
      </w:r>
    </w:p>
    <w:p w:rsidR="00797DDA" w:rsidRPr="00904211" w:rsidRDefault="00797DDA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fisa d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>e calcul  din data de 14 01 2026</w:t>
      </w:r>
      <w:r>
        <w:rPr>
          <w:rFonts w:eastAsia="Times New Roman"/>
          <w:b/>
          <w:i/>
          <w:sz w:val="20"/>
          <w:szCs w:val="20"/>
          <w:lang w:eastAsia="ro-RO"/>
        </w:rPr>
        <w:t>;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2AD">
        <w:rPr>
          <w:rFonts w:eastAsia="Times New Roman"/>
          <w:b/>
          <w:sz w:val="20"/>
          <w:szCs w:val="20"/>
          <w:lang w:eastAsia="ro-RO"/>
        </w:rPr>
        <w:t xml:space="preserve">                               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4F0117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1" w:name="ref%2523A1"/>
      <w:bookmarkStart w:id="2" w:name="tree%252368"/>
      <w:bookmarkEnd w:id="1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Începând c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u data de 01 01 202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, se menține dreptul la venitul minim de incluziune acordat titularu</w:t>
      </w:r>
      <w:r w:rsidR="00C44A20">
        <w:rPr>
          <w:rFonts w:eastAsia="Times New Roman"/>
          <w:b/>
          <w:bCs/>
          <w:sz w:val="20"/>
          <w:szCs w:val="20"/>
          <w:lang w:eastAsia="ro-RO"/>
        </w:rPr>
        <w:t xml:space="preserve">lui </w:t>
      </w:r>
      <w:r w:rsidR="00C22FB2">
        <w:rPr>
          <w:rFonts w:eastAsia="Times New Roman"/>
          <w:b/>
          <w:bCs/>
          <w:sz w:val="20"/>
          <w:szCs w:val="20"/>
          <w:lang w:eastAsia="ro-RO"/>
        </w:rPr>
        <w:t xml:space="preserve">  BANICA ROBERT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CNP</w:t>
      </w:r>
      <w:r w:rsidR="00C22FB2">
        <w:rPr>
          <w:rFonts w:eastAsia="Times New Roman"/>
          <w:b/>
          <w:bCs/>
          <w:sz w:val="20"/>
          <w:szCs w:val="20"/>
          <w:lang w:eastAsia="ro-RO"/>
        </w:rPr>
        <w:t xml:space="preserve">  1840510450012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,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prin 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>Disp</w:t>
      </w:r>
      <w:r w:rsidR="00AB2140">
        <w:rPr>
          <w:rFonts w:eastAsia="Times New Roman"/>
          <w:b/>
          <w:bCs/>
          <w:sz w:val="20"/>
          <w:szCs w:val="20"/>
          <w:lang w:eastAsia="ro-RO"/>
        </w:rPr>
        <w:t>oz</w:t>
      </w:r>
      <w:r w:rsidR="00C22FB2">
        <w:rPr>
          <w:rFonts w:eastAsia="Times New Roman"/>
          <w:b/>
          <w:bCs/>
          <w:sz w:val="20"/>
          <w:szCs w:val="20"/>
          <w:lang w:eastAsia="ro-RO"/>
        </w:rPr>
        <w:t>itiIile nr 181/31 01 2024,nr 314/29 03 2024, nr 277/31 03 2025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și se stabilește un nou cuantu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 xml:space="preserve">m al </w:t>
      </w:r>
      <w:r w:rsidR="00C22FB2">
        <w:rPr>
          <w:rFonts w:eastAsia="Times New Roman"/>
          <w:b/>
          <w:bCs/>
          <w:sz w:val="20"/>
          <w:szCs w:val="20"/>
          <w:lang w:eastAsia="ro-RO"/>
        </w:rPr>
        <w:t>acestuia, respectiv 286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le</w:t>
      </w:r>
      <w:r w:rsidR="00C22FB2">
        <w:rPr>
          <w:rFonts w:eastAsia="Times New Roman"/>
          <w:b/>
          <w:bCs/>
          <w:sz w:val="20"/>
          <w:szCs w:val="20"/>
          <w:lang w:eastAsia="ro-RO"/>
        </w:rPr>
        <w:t>i/lună, pentru un număr de 4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persoan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membr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a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familiei, fiind format din următoarele componente: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pentru fami</w:t>
      </w:r>
      <w:r w:rsidR="00FE14EB">
        <w:rPr>
          <w:rFonts w:eastAsia="Times New Roman"/>
          <w:b/>
          <w:bCs/>
          <w:sz w:val="20"/>
          <w:szCs w:val="20"/>
          <w:lang w:eastAsia="ro-RO"/>
        </w:rPr>
        <w:t>lia cu copii în cuantum de  0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de incluziune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 xml:space="preserve"> în cuan</w:t>
      </w:r>
      <w:r w:rsidR="00C22FB2">
        <w:rPr>
          <w:rFonts w:eastAsia="Times New Roman"/>
          <w:b/>
          <w:bCs/>
          <w:sz w:val="20"/>
          <w:szCs w:val="20"/>
          <w:lang w:eastAsia="ro-RO"/>
        </w:rPr>
        <w:t>tum de 28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3" w:name="ref%2523A2"/>
      <w:bookmarkStart w:id="4" w:name="tree%252370"/>
      <w:bookmarkEnd w:id="2"/>
      <w:bookmarkEnd w:id="3"/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2</w:t>
      </w:r>
      <w:bookmarkStart w:id="5" w:name="tree%252373"/>
      <w:bookmarkEnd w:id="4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6" w:name="ref%2523A4"/>
      <w:bookmarkStart w:id="7" w:name="tree%252374"/>
      <w:bookmarkEnd w:id="5"/>
      <w:bookmarkEnd w:id="6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6D1324">
        <w:rPr>
          <w:b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6D1324">
        <w:rPr>
          <w:b/>
          <w:i/>
          <w:iCs/>
          <w:sz w:val="20"/>
          <w:szCs w:val="20"/>
        </w:rPr>
        <w:t xml:space="preserve">Serviciul public de asistență </w:t>
      </w:r>
      <w:r w:rsidRPr="006D1324">
        <w:rPr>
          <w:b/>
          <w:i/>
          <w:iCs/>
          <w:sz w:val="20"/>
          <w:szCs w:val="20"/>
        </w:rPr>
        <w:lastRenderedPageBreak/>
        <w:t>socială</w:t>
      </w:r>
      <w:r w:rsidRPr="006D1324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</w:t>
      </w:r>
      <w:r w:rsidR="00413A90">
        <w:rPr>
          <w:b/>
          <w:sz w:val="20"/>
          <w:szCs w:val="20"/>
        </w:rPr>
        <w:t>eres local pentru un număr de</w:t>
      </w:r>
      <w:r w:rsidR="00C22FB2">
        <w:rPr>
          <w:b/>
          <w:sz w:val="20"/>
          <w:szCs w:val="20"/>
        </w:rPr>
        <w:t xml:space="preserve"> 0 ore; nu face ore de munca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3</w:t>
      </w:r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Prezenta dispozitie va fi adusa la indeplinire  de catre compartimentul de asistenta sociala  din  cadrul aparatului de specialitate al Primarului comunei Gura Ialomitei, judetul Ialomita.</w:t>
      </w: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4 Compartimentul de asistenta sociala din cadrul aparatului de specialitate al Primarului comunei Gura Ialomitei, judetul Ialomita  va comunica prezenta dis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pozitie titularului prevazut la art. 1.</w:t>
      </w:r>
    </w:p>
    <w:p w:rsidR="000E5BCA" w:rsidRPr="006D1324" w:rsidRDefault="000E5BCA" w:rsidP="000E5BC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5</w:t>
      </w:r>
      <w:r w:rsidRPr="006D1324">
        <w:rPr>
          <w:b/>
          <w:sz w:val="20"/>
          <w:szCs w:val="20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8" w:name="ref%2523A5"/>
      <w:bookmarkEnd w:id="7"/>
      <w:bookmarkEnd w:id="8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6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Secretarul general al comunei Gura Ialomitei , judetul Ialomita  va comunica prezenta dispozitie Institutiei Prefectului-judetul Ialomita  in vederea exercitarii controlului de legalitate .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SECRETAR GE</w:t>
      </w:r>
      <w:r>
        <w:rPr>
          <w:rFonts w:eastAsia="Times New Roman"/>
          <w:b/>
          <w:sz w:val="20"/>
          <w:szCs w:val="20"/>
          <w:lang w:eastAsia="ro-RO"/>
        </w:rPr>
        <w:t xml:space="preserve">NERAL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</w:t>
      </w:r>
      <w:r w:rsidR="00934675">
        <w:rPr>
          <w:rFonts w:eastAsia="Times New Roman"/>
          <w:b/>
          <w:sz w:val="20"/>
          <w:szCs w:val="20"/>
          <w:lang w:eastAsia="ro-RO"/>
        </w:rPr>
        <w:t xml:space="preserve">           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B62FD4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</w:t>
      </w:r>
      <w:r w:rsidR="00C55C36">
        <w:rPr>
          <w:rFonts w:eastAsia="Times New Roman"/>
          <w:b/>
          <w:sz w:val="20"/>
          <w:szCs w:val="20"/>
          <w:lang w:eastAsia="ro-RO"/>
        </w:rPr>
        <w:t>.1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0E5BCA" w:rsidRPr="006D1324" w:rsidRDefault="00CC7D62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 16 01 2026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Pr="00D53CA7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521F2D" w:rsidRPr="00D53CA7" w:rsidRDefault="00521F2D" w:rsidP="00521F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>
                              <w:rPr>
                                <w:spacing w:val="60"/>
                              </w:rPr>
                              <w:t>..................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4pt;margin-top:3.65pt;width:244.7pt;height:125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kUJgIAAFE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" strokecolor="white">
                <v:textbox>
                  <w:txbxContent>
                    <w:p w:rsidR="00521F2D" w:rsidRDefault="00521F2D" w:rsidP="00521F2D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>
                        <w:rPr>
                          <w:spacing w:val="60"/>
                        </w:rPr>
                        <w:t>..................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521F2D" w:rsidRPr="00D53CA7" w:rsidRDefault="00521F2D" w:rsidP="00521F2D">
      <w:pPr>
        <w:ind w:firstLine="1080"/>
        <w:jc w:val="both"/>
        <w:rPr>
          <w:b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397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45pt;margin-top:37.55pt;width:29.9pt;height:17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rAKgIAAFY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">
                <v:textbox>
                  <w:txbxContent>
                    <w:p w:rsidR="00521F2D" w:rsidRDefault="00521F2D" w:rsidP="00521F2D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UL 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,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7.85pt;margin-top:3.4pt;width:241.7pt;height:8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" strokecolor="white">
                <v:textbox>
                  <w:txbxContent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UL .........................................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,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EC72B0" w:rsidRDefault="00510491"/>
    <w:sectPr w:rsidR="00EC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B015B"/>
    <w:rsid w:val="000C6BF4"/>
    <w:rsid w:val="000E5BCA"/>
    <w:rsid w:val="00142E9F"/>
    <w:rsid w:val="00161BF5"/>
    <w:rsid w:val="00182299"/>
    <w:rsid w:val="00202899"/>
    <w:rsid w:val="00212B83"/>
    <w:rsid w:val="002632F6"/>
    <w:rsid w:val="00275A8E"/>
    <w:rsid w:val="00297F0F"/>
    <w:rsid w:val="002B71B6"/>
    <w:rsid w:val="002F5EA5"/>
    <w:rsid w:val="0037010B"/>
    <w:rsid w:val="00371992"/>
    <w:rsid w:val="003B1DA9"/>
    <w:rsid w:val="003E5438"/>
    <w:rsid w:val="00413A90"/>
    <w:rsid w:val="00484885"/>
    <w:rsid w:val="00495120"/>
    <w:rsid w:val="004C34C1"/>
    <w:rsid w:val="004F0117"/>
    <w:rsid w:val="00510491"/>
    <w:rsid w:val="00521F2D"/>
    <w:rsid w:val="005976B9"/>
    <w:rsid w:val="005E692B"/>
    <w:rsid w:val="006472AD"/>
    <w:rsid w:val="0069174B"/>
    <w:rsid w:val="006A5299"/>
    <w:rsid w:val="006D1324"/>
    <w:rsid w:val="0070755C"/>
    <w:rsid w:val="00733F16"/>
    <w:rsid w:val="00734CE2"/>
    <w:rsid w:val="00797DDA"/>
    <w:rsid w:val="00797EFA"/>
    <w:rsid w:val="007C61FF"/>
    <w:rsid w:val="0082655C"/>
    <w:rsid w:val="00843F2C"/>
    <w:rsid w:val="008450C2"/>
    <w:rsid w:val="00893D1B"/>
    <w:rsid w:val="00904211"/>
    <w:rsid w:val="00934675"/>
    <w:rsid w:val="009A28A5"/>
    <w:rsid w:val="009C02A7"/>
    <w:rsid w:val="00A604E4"/>
    <w:rsid w:val="00A75164"/>
    <w:rsid w:val="00A910FD"/>
    <w:rsid w:val="00AB2140"/>
    <w:rsid w:val="00AC06E4"/>
    <w:rsid w:val="00B62FD4"/>
    <w:rsid w:val="00B96FFA"/>
    <w:rsid w:val="00BE347D"/>
    <w:rsid w:val="00C012D1"/>
    <w:rsid w:val="00C0503A"/>
    <w:rsid w:val="00C22FB2"/>
    <w:rsid w:val="00C3157E"/>
    <w:rsid w:val="00C44A20"/>
    <w:rsid w:val="00C55C36"/>
    <w:rsid w:val="00CC7D62"/>
    <w:rsid w:val="00D24E27"/>
    <w:rsid w:val="00DA4F99"/>
    <w:rsid w:val="00EA7780"/>
    <w:rsid w:val="00EF119F"/>
    <w:rsid w:val="00EF6EAB"/>
    <w:rsid w:val="00F62DCE"/>
    <w:rsid w:val="00FE14E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0C3B-7BFA-47E7-BCE9-E21E690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cioc Antoniu</dc:creator>
  <cp:lastModifiedBy>Papacioc Antoniu</cp:lastModifiedBy>
  <cp:revision>6</cp:revision>
  <cp:lastPrinted>2026-01-16T08:56:00Z</cp:lastPrinted>
  <dcterms:created xsi:type="dcterms:W3CDTF">2026-01-16T08:57:00Z</dcterms:created>
  <dcterms:modified xsi:type="dcterms:W3CDTF">2026-01-16T09:05:00Z</dcterms:modified>
</cp:coreProperties>
</file>